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A0ED" w14:textId="77777777" w:rsidR="009A72CE" w:rsidRDefault="0030618C" w:rsidP="43C78A0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>Testing</w:t>
      </w:r>
      <w:r w:rsidR="006D7C23"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commodation Form</w:t>
      </w:r>
    </w:p>
    <w:p w14:paraId="3DD0932D" w14:textId="1192B03F" w:rsidR="6D8672FC" w:rsidRDefault="6D8672FC" w:rsidP="43C78A0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A86751" w14:textId="36E08C6A" w:rsidR="00E85CE1" w:rsidRDefault="0030618C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This form is for faculty to fill out for EACH student for EACH test they will be taking at the Testing Center</w:t>
      </w:r>
      <w:r w:rsidR="725ABEB2" w:rsidRPr="43C78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9205E" w14:textId="4D0CB61C" w:rsidR="00E85CE1" w:rsidRDefault="00884C02" w:rsidP="495396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97003C" w:rsidRPr="59C0BAC1">
        <w:rPr>
          <w:rFonts w:ascii="Times New Roman" w:eastAsia="Times New Roman" w:hAnsi="Times New Roman" w:cs="Times New Roman"/>
          <w:sz w:val="24"/>
          <w:szCs w:val="24"/>
        </w:rPr>
        <w:t xml:space="preserve"> sub</w:t>
      </w:r>
      <w:r>
        <w:rPr>
          <w:rFonts w:ascii="Times New Roman" w:eastAsia="Times New Roman" w:hAnsi="Times New Roman" w:cs="Times New Roman"/>
          <w:sz w:val="24"/>
          <w:szCs w:val="24"/>
        </w:rPr>
        <w:t>mit the completed</w:t>
      </w:r>
      <w:r w:rsidR="0097003C" w:rsidRPr="59C0BAC1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Testing Center or email it</w:t>
      </w:r>
      <w:r w:rsidR="0097003C" w:rsidRPr="59C0BAC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hyperlink r:id="rId11">
        <w:r w:rsidR="60F00429" w:rsidRPr="59C0B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inga</w:t>
        </w:r>
        <w:r w:rsidR="5CA9486A" w:rsidRPr="59C0B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commodations@gmercyu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rom your </w:t>
      </w:r>
      <w:bookmarkStart w:id="0" w:name="_GoBack"/>
      <w:bookmarkEnd w:id="0"/>
      <w:r w:rsidR="6F51A0EB" w:rsidRPr="59C0BAC1">
        <w:rPr>
          <w:rFonts w:ascii="Times New Roman" w:eastAsia="Times New Roman" w:hAnsi="Times New Roman" w:cs="Times New Roman"/>
          <w:sz w:val="24"/>
          <w:szCs w:val="24"/>
        </w:rPr>
        <w:t>GMercyU email.</w:t>
      </w:r>
      <w:r w:rsidR="27F198AF" w:rsidRPr="59C0B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98098F" w:rsidRPr="59C0BAC1">
        <w:rPr>
          <w:rFonts w:ascii="Times New Roman" w:eastAsia="Times New Roman" w:hAnsi="Times New Roman" w:cs="Times New Roman"/>
          <w:sz w:val="24"/>
          <w:szCs w:val="24"/>
        </w:rPr>
        <w:t xml:space="preserve">The test will be printed for the student at the Testing Center and </w:t>
      </w:r>
      <w:r w:rsidR="3E51521B" w:rsidRPr="59C0BAC1">
        <w:rPr>
          <w:rFonts w:ascii="Times New Roman" w:eastAsia="Times New Roman" w:hAnsi="Times New Roman" w:cs="Times New Roman"/>
          <w:sz w:val="24"/>
          <w:szCs w:val="24"/>
        </w:rPr>
        <w:t xml:space="preserve">returned </w:t>
      </w:r>
      <w:r w:rsidR="1098098F" w:rsidRPr="59C0BAC1">
        <w:rPr>
          <w:rFonts w:ascii="Times New Roman" w:eastAsia="Times New Roman" w:hAnsi="Times New Roman" w:cs="Times New Roman"/>
          <w:sz w:val="24"/>
          <w:szCs w:val="24"/>
        </w:rPr>
        <w:t>to faculty</w:t>
      </w:r>
      <w:r w:rsidR="007506E4" w:rsidRPr="59C0BAC1">
        <w:rPr>
          <w:rFonts w:ascii="Times New Roman" w:eastAsia="Times New Roman" w:hAnsi="Times New Roman" w:cs="Times New Roman"/>
          <w:sz w:val="24"/>
          <w:szCs w:val="24"/>
        </w:rPr>
        <w:t xml:space="preserve"> via email</w:t>
      </w:r>
      <w:r w:rsidR="1098098F" w:rsidRPr="59C0BAC1">
        <w:rPr>
          <w:rFonts w:ascii="Times New Roman" w:eastAsia="Times New Roman" w:hAnsi="Times New Roman" w:cs="Times New Roman"/>
          <w:sz w:val="24"/>
          <w:szCs w:val="24"/>
        </w:rPr>
        <w:t xml:space="preserve"> when completed.</w:t>
      </w:r>
      <w:r w:rsidR="1A8F91CD" w:rsidRPr="59C0BAC1">
        <w:rPr>
          <w:rFonts w:ascii="Times New Roman" w:eastAsia="Times New Roman" w:hAnsi="Times New Roman" w:cs="Times New Roman"/>
          <w:sz w:val="24"/>
          <w:szCs w:val="24"/>
        </w:rPr>
        <w:t xml:space="preserve"> Please contact the Testing Coordinator with any questions.</w:t>
      </w:r>
    </w:p>
    <w:p w14:paraId="672A6659" w14:textId="2F4418BA" w:rsidR="00E85CE1" w:rsidRDefault="72B5BA5B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If you need t</w:t>
      </w:r>
      <w:r w:rsidR="57834576" w:rsidRPr="43C78A0D">
        <w:rPr>
          <w:rFonts w:ascii="Times New Roman" w:eastAsia="Times New Roman" w:hAnsi="Times New Roman" w:cs="Times New Roman"/>
          <w:sz w:val="24"/>
          <w:szCs w:val="24"/>
        </w:rPr>
        <w:t>o come to the Testing Center, please schedule a time beforehand with the Testing Coordinator</w:t>
      </w:r>
      <w:r w:rsidR="545FDA74" w:rsidRPr="43C78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8B8C7" w14:textId="7876A295" w:rsidR="6D8672FC" w:rsidRDefault="6D8672FC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E1831" w14:textId="163C50AC" w:rsidR="124C0363" w:rsidRDefault="545FDA74" w:rsidP="43C78A0D">
      <w:pPr>
        <w:spacing w:after="0" w:line="276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766DA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tact: </w:t>
      </w:r>
      <w:r w:rsidRPr="766DA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ng Coordinator</w:t>
      </w:r>
    </w:p>
    <w:p w14:paraId="6D28FA7E" w14:textId="66B47A5C" w:rsidR="124C0363" w:rsidRDefault="545FDA74" w:rsidP="766DA9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6DA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ail</w:t>
      </w:r>
      <w:r w:rsidRPr="766DA9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>
        <w:r w:rsidR="0B9B0A30" w:rsidRPr="766DA9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inga</w:t>
        </w:r>
        <w:r w:rsidR="3BC2E810" w:rsidRPr="766DA9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commmodations@gmercyu.edu</w:t>
        </w:r>
      </w:hyperlink>
      <w:r w:rsidR="3BC2E810" w:rsidRPr="766DA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2A359" w14:textId="094A01D0" w:rsidR="124C0363" w:rsidRDefault="545FDA74" w:rsidP="43C78A0D">
      <w:pPr>
        <w:spacing w:after="0" w:line="276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E7F42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om: </w:t>
      </w:r>
      <w:r w:rsidRPr="0E7F4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iss Library</w:t>
      </w:r>
      <w:r w:rsidR="11B78ED4" w:rsidRPr="0E7F4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cond Floor, Room</w:t>
      </w:r>
      <w:r w:rsidRPr="0E7F4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17995787" w:rsidRPr="0E7F4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19604DEF" w:rsidRPr="0E7F4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side of Room 208)</w:t>
      </w:r>
    </w:p>
    <w:p w14:paraId="3AD7C624" w14:textId="3C737B94" w:rsidR="124C0363" w:rsidRDefault="545FDA74" w:rsidP="43C78A0D">
      <w:pPr>
        <w:spacing w:after="0" w:line="276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43C78A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one</w:t>
      </w:r>
      <w:r w:rsidRPr="43C78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5-646-7300 ext. 21463</w:t>
      </w:r>
    </w:p>
    <w:p w14:paraId="2859F4F8" w14:textId="1F341DFC" w:rsidR="6D8672FC" w:rsidRDefault="6D8672FC" w:rsidP="43C78A0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D437B0" w14:textId="4B928BD9" w:rsidR="6D8672FC" w:rsidRDefault="6D8672FC" w:rsidP="43C78A0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54AA4B" w14:textId="5992709D" w:rsidR="6D8672FC" w:rsidRDefault="6D8672FC" w:rsidP="43C78A0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FCFB4" w14:textId="693AEEDB" w:rsidR="6D8672FC" w:rsidRDefault="6D8672FC" w:rsidP="43C78A0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CC2E52" w14:textId="7500D4F5" w:rsidR="6D8672FC" w:rsidRDefault="6D8672FC" w:rsidP="43C78A0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7A2D84" w14:textId="13452A38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2E148" w14:textId="1454D3D9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453A67" w14:textId="4B2D8757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6E29F" w14:textId="4A728DE2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65589" w14:textId="0DE0DD12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9E149" w14:textId="19B31613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CE173" w14:textId="49A4DBA0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F5264" w14:textId="7DA694CD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D9AD6" w14:textId="0812042B" w:rsidR="43C78A0D" w:rsidRDefault="43C78A0D" w:rsidP="43C78A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02E81" w14:textId="51A8F461" w:rsidR="55E6DDA3" w:rsidRDefault="55E6DDA3" w:rsidP="55E6DDA3">
      <w:pPr>
        <w:spacing w:before="16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AB5DA" w14:textId="21FF78FC" w:rsidR="55E6DDA3" w:rsidRDefault="55E6DDA3" w:rsidP="55E6DDA3">
      <w:pPr>
        <w:spacing w:before="16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F1D3B" w14:textId="544A4D41" w:rsidR="55E6DDA3" w:rsidRDefault="55E6DDA3" w:rsidP="55E6DDA3">
      <w:pPr>
        <w:spacing w:before="16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1B3766" w14:textId="594B97CF" w:rsidR="0030618C" w:rsidRPr="0097003C" w:rsidRDefault="00F502AF" w:rsidP="43C78A0D">
      <w:pPr>
        <w:spacing w:before="16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ease p</w:t>
      </w:r>
      <w:r w:rsidR="0030618C"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>rovide the following information</w:t>
      </w:r>
      <w:r w:rsidR="05749DE0"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 that the Testing Center and Student are fully informed about the test</w:t>
      </w:r>
      <w:r w:rsidR="76045B28"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51ECA448" w:rsidRPr="43C78A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ke the student aware of the amount of time they will have for the test, and if any additional materials, such as notes or calculators, are permitted.</w:t>
      </w:r>
    </w:p>
    <w:p w14:paraId="067A5E8A" w14:textId="2E8CA41C" w:rsidR="43C78A0D" w:rsidRDefault="43C78A0D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C57FD" w14:textId="22579EF1" w:rsidR="4EDDB00E" w:rsidRDefault="4EDDB00E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 xml:space="preserve">Professor’s </w:t>
      </w:r>
      <w:r w:rsidR="006D7C23" w:rsidRPr="43C78A0D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10F89874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027C91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Your name)</w:t>
      </w:r>
    </w:p>
    <w:p w14:paraId="50ACF0C3" w14:textId="1EB50D69" w:rsidR="006D7C23" w:rsidRPr="0097003C" w:rsidRDefault="0097003C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C</w:t>
      </w:r>
      <w:r w:rsidR="006D7C23" w:rsidRPr="43C78A0D">
        <w:rPr>
          <w:rFonts w:ascii="Times New Roman" w:eastAsia="Times New Roman" w:hAnsi="Times New Roman" w:cs="Times New Roman"/>
          <w:sz w:val="24"/>
          <w:szCs w:val="24"/>
        </w:rPr>
        <w:t>ell phone/extension</w:t>
      </w:r>
      <w:r w:rsidRPr="43C78A0D">
        <w:rPr>
          <w:rFonts w:ascii="Times New Roman" w:eastAsia="Times New Roman" w:hAnsi="Times New Roman" w:cs="Times New Roman"/>
          <w:sz w:val="24"/>
          <w:szCs w:val="24"/>
        </w:rPr>
        <w:t xml:space="preserve"> you can be reached at during the test</w:t>
      </w:r>
      <w:r w:rsidR="006D7C23" w:rsidRPr="43C78A0D">
        <w:rPr>
          <w:rFonts w:ascii="Times New Roman" w:eastAsia="Times New Roman" w:hAnsi="Times New Roman" w:cs="Times New Roman"/>
          <w:sz w:val="24"/>
          <w:szCs w:val="24"/>
        </w:rPr>
        <w:t>:</w:t>
      </w:r>
      <w:r w:rsidR="51191F96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191F96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Phone/Extension)</w:t>
      </w:r>
    </w:p>
    <w:p w14:paraId="5E53347F" w14:textId="0E032036" w:rsidR="006D7C23" w:rsidRPr="0097003C" w:rsidRDefault="006D7C23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Course name and code:</w:t>
      </w:r>
      <w:r w:rsidR="2000DC52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00DC52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485829C9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Course name and code)</w:t>
      </w:r>
    </w:p>
    <w:p w14:paraId="645610CE" w14:textId="3E113B0E" w:rsidR="006D7C23" w:rsidRPr="0097003C" w:rsidRDefault="006D7C23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Student’s name:</w:t>
      </w:r>
      <w:r w:rsidR="79AAB7A3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AAB7A3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Student’s name)</w:t>
      </w:r>
    </w:p>
    <w:p w14:paraId="6FC59D2E" w14:textId="33880B82" w:rsidR="006D7C23" w:rsidRPr="0097003C" w:rsidRDefault="006D7C23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Scheduled testing date</w:t>
      </w:r>
      <w:r w:rsidR="2AF33C59" w:rsidRPr="43C78A0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43C78A0D">
        <w:rPr>
          <w:rFonts w:ascii="Times New Roman" w:eastAsia="Times New Roman" w:hAnsi="Times New Roman" w:cs="Times New Roman"/>
          <w:sz w:val="24"/>
          <w:szCs w:val="24"/>
        </w:rPr>
        <w:t>time for student:</w:t>
      </w:r>
      <w:r w:rsidR="32060D1B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060D1B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Date and Time)</w:t>
      </w:r>
    </w:p>
    <w:p w14:paraId="2FFEE803" w14:textId="3DC409EA" w:rsidR="6623D9DE" w:rsidRDefault="6623D9DE" w:rsidP="5FF91C1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FF91C12">
        <w:rPr>
          <w:rFonts w:ascii="Times New Roman" w:eastAsia="Times New Roman" w:hAnsi="Times New Roman" w:cs="Times New Roman"/>
          <w:sz w:val="24"/>
          <w:szCs w:val="24"/>
        </w:rPr>
        <w:t>Student’s</w:t>
      </w:r>
      <w:r w:rsidR="00502AC2" w:rsidRPr="5FF91C12">
        <w:rPr>
          <w:rFonts w:ascii="Times New Roman" w:eastAsia="Times New Roman" w:hAnsi="Times New Roman" w:cs="Times New Roman"/>
          <w:sz w:val="24"/>
          <w:szCs w:val="24"/>
        </w:rPr>
        <w:t xml:space="preserve"> testing</w:t>
      </w:r>
      <w:r w:rsidRPr="5FF91C12">
        <w:rPr>
          <w:rFonts w:ascii="Times New Roman" w:eastAsia="Times New Roman" w:hAnsi="Times New Roman" w:cs="Times New Roman"/>
          <w:sz w:val="24"/>
          <w:szCs w:val="24"/>
        </w:rPr>
        <w:t xml:space="preserve"> accommodations</w:t>
      </w:r>
      <w:r w:rsidR="00221605" w:rsidRPr="5FF91C12">
        <w:rPr>
          <w:rFonts w:ascii="Times New Roman" w:eastAsia="Times New Roman" w:hAnsi="Times New Roman" w:cs="Times New Roman"/>
          <w:sz w:val="24"/>
          <w:szCs w:val="24"/>
        </w:rPr>
        <w:t xml:space="preserve"> (other than distraction reduced environment)</w:t>
      </w:r>
      <w:r w:rsidRPr="5FF91C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5FF91C12">
        <w:rPr>
          <w:rFonts w:ascii="Times New Roman" w:eastAsia="Times New Roman" w:hAnsi="Times New Roman" w:cs="Times New Roman"/>
          <w:color w:val="FF0000"/>
          <w:sz w:val="24"/>
          <w:szCs w:val="24"/>
        </w:rPr>
        <w:t>(Accommodations)</w:t>
      </w:r>
    </w:p>
    <w:p w14:paraId="2A4BD12F" w14:textId="6E911327" w:rsidR="03EF9660" w:rsidRDefault="03EF9660" w:rsidP="50B91B1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B91B1B">
        <w:rPr>
          <w:rFonts w:ascii="Times New Roman" w:eastAsia="Times New Roman" w:hAnsi="Times New Roman" w:cs="Times New Roman"/>
          <w:sz w:val="24"/>
          <w:szCs w:val="24"/>
        </w:rPr>
        <w:t xml:space="preserve">Time the </w:t>
      </w:r>
      <w:r w:rsidRPr="50B91B1B">
        <w:rPr>
          <w:rFonts w:ascii="Times New Roman" w:eastAsia="Times New Roman" w:hAnsi="Times New Roman" w:cs="Times New Roman"/>
          <w:sz w:val="24"/>
          <w:szCs w:val="24"/>
          <w:u w:val="single"/>
        </w:rPr>
        <w:t>class</w:t>
      </w:r>
      <w:r w:rsidRPr="50B91B1B">
        <w:rPr>
          <w:rFonts w:ascii="Times New Roman" w:eastAsia="Times New Roman" w:hAnsi="Times New Roman" w:cs="Times New Roman"/>
          <w:sz w:val="24"/>
          <w:szCs w:val="24"/>
        </w:rPr>
        <w:t xml:space="preserve"> is allotted for testing: </w:t>
      </w:r>
      <w:r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>(Allotted time)</w:t>
      </w:r>
    </w:p>
    <w:p w14:paraId="0BCA0C70" w14:textId="5A0921F3" w:rsidR="006D7C23" w:rsidRPr="0097003C" w:rsidRDefault="006D7C23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B91B1B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3F785113" w:rsidRPr="50B91B1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50B91B1B">
        <w:rPr>
          <w:rFonts w:ascii="Times New Roman" w:eastAsia="Times New Roman" w:hAnsi="Times New Roman" w:cs="Times New Roman"/>
          <w:sz w:val="24"/>
          <w:szCs w:val="24"/>
          <w:u w:val="single"/>
        </w:rPr>
        <w:t>student</w:t>
      </w:r>
      <w:r w:rsidRPr="50B91B1B">
        <w:rPr>
          <w:rFonts w:ascii="Times New Roman" w:eastAsia="Times New Roman" w:hAnsi="Times New Roman" w:cs="Times New Roman"/>
          <w:sz w:val="24"/>
          <w:szCs w:val="24"/>
        </w:rPr>
        <w:t xml:space="preserve"> is allotted for testing:</w:t>
      </w:r>
      <w:r w:rsidR="2AEBFD0D" w:rsidRPr="50B91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EBFD0D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2BEA1E9D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>Allotted</w:t>
      </w:r>
      <w:r w:rsidR="2AEBFD0D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ime)</w:t>
      </w:r>
    </w:p>
    <w:p w14:paraId="2B53BF2E" w14:textId="78ED1EC3" w:rsidR="006D7C23" w:rsidRPr="0097003C" w:rsidRDefault="006D7C23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0B91B1B">
        <w:rPr>
          <w:rFonts w:ascii="Times New Roman" w:eastAsia="Times New Roman" w:hAnsi="Times New Roman" w:cs="Times New Roman"/>
          <w:sz w:val="24"/>
          <w:szCs w:val="24"/>
        </w:rPr>
        <w:t>Allowances for entire class</w:t>
      </w:r>
      <w:r w:rsidR="00E4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0B91B1B">
        <w:rPr>
          <w:rFonts w:ascii="Times New Roman" w:eastAsia="Times New Roman" w:hAnsi="Times New Roman" w:cs="Times New Roman"/>
          <w:sz w:val="24"/>
          <w:szCs w:val="24"/>
        </w:rPr>
        <w:t>(if applicable):</w:t>
      </w:r>
      <w:r w:rsidR="492EA712" w:rsidRPr="50B91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2EA712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Class </w:t>
      </w:r>
      <w:r w:rsidR="6A0BD09A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>allowances</w:t>
      </w:r>
      <w:r w:rsidR="492EA712" w:rsidRPr="50B91B1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0A37501D" w14:textId="2D64ED0D" w:rsidR="006D7C23" w:rsidRPr="0097003C" w:rsidRDefault="00E456F2" w:rsidP="43C78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="006D7C23" w:rsidRPr="43C78A0D">
        <w:rPr>
          <w:rFonts w:ascii="Times New Roman" w:eastAsia="Times New Roman" w:hAnsi="Times New Roman" w:cs="Times New Roman"/>
          <w:sz w:val="24"/>
          <w:szCs w:val="24"/>
        </w:rPr>
        <w:t>Codes</w:t>
      </w:r>
      <w:r w:rsidR="00221605">
        <w:rPr>
          <w:rFonts w:ascii="Times New Roman" w:eastAsia="Times New Roman" w:hAnsi="Times New Roman" w:cs="Times New Roman"/>
          <w:sz w:val="24"/>
          <w:szCs w:val="24"/>
        </w:rPr>
        <w:t xml:space="preserve"> or Additional Information</w:t>
      </w:r>
      <w:r w:rsidR="0030618C" w:rsidRPr="43C78A0D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="006D7C23" w:rsidRPr="43C78A0D">
        <w:rPr>
          <w:rFonts w:ascii="Times New Roman" w:eastAsia="Times New Roman" w:hAnsi="Times New Roman" w:cs="Times New Roman"/>
          <w:sz w:val="24"/>
          <w:szCs w:val="24"/>
        </w:rPr>
        <w:t>:</w:t>
      </w:r>
      <w:r w:rsidR="73D56F9C" w:rsidRPr="43C78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D56F9C" w:rsidRPr="43C78A0D">
        <w:rPr>
          <w:rFonts w:ascii="Times New Roman" w:eastAsia="Times New Roman" w:hAnsi="Times New Roman" w:cs="Times New Roman"/>
          <w:color w:val="FF0000"/>
          <w:sz w:val="24"/>
          <w:szCs w:val="24"/>
        </w:rPr>
        <w:t>(Codes)</w:t>
      </w:r>
    </w:p>
    <w:p w14:paraId="1D016A70" w14:textId="7F394DAA" w:rsidR="4969DA9F" w:rsidRDefault="4969DA9F" w:rsidP="50B91B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FF91C12">
        <w:rPr>
          <w:rFonts w:ascii="Times New Roman" w:eastAsia="Times New Roman" w:hAnsi="Times New Roman" w:cs="Times New Roman"/>
          <w:sz w:val="24"/>
          <w:szCs w:val="24"/>
        </w:rPr>
        <w:t>Calculator(s) allowed for test</w:t>
      </w:r>
      <w:r w:rsidR="1CDF7EB8" w:rsidRPr="5FF91C12">
        <w:rPr>
          <w:rFonts w:ascii="Times New Roman" w:eastAsia="Times New Roman" w:hAnsi="Times New Roman" w:cs="Times New Roman"/>
          <w:sz w:val="24"/>
          <w:szCs w:val="24"/>
        </w:rPr>
        <w:t xml:space="preserve"> (If check box doesn’t work, please bold or highlight)</w:t>
      </w:r>
      <w:r w:rsidRPr="5FF91C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BEBBFB" w14:textId="6C41791E" w:rsidR="00B23A06" w:rsidRPr="00E456F2" w:rsidRDefault="00884C02" w:rsidP="5FF91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id w:val="9435774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6F2">
            <w:rPr>
              <w:rFonts w:ascii="MS Gothic" w:eastAsia="MS Gothic" w:hAnsi="MS Gothic" w:cs="Times New Roman"/>
            </w:rPr>
            <w:t>☐</w:t>
          </w:r>
        </w:sdtContent>
      </w:sdt>
      <w:r w:rsidR="00B23A06" w:rsidRPr="00E456F2">
        <w:rPr>
          <w:rFonts w:ascii="Times New Roman" w:hAnsi="Times New Roman" w:cs="Times New Roman"/>
        </w:rPr>
        <w:t xml:space="preserve"> </w:t>
      </w:r>
      <w:r w:rsidR="00772079" w:rsidRPr="5FF91C12">
        <w:rPr>
          <w:rFonts w:ascii="Times New Roman" w:hAnsi="Times New Roman" w:cs="Times New Roman"/>
          <w:sz w:val="24"/>
          <w:szCs w:val="24"/>
        </w:rPr>
        <w:t>Personal</w:t>
      </w:r>
      <w:r w:rsidR="000E2075" w:rsidRPr="00E456F2">
        <w:rPr>
          <w:rFonts w:ascii="Times New Roman" w:hAnsi="Times New Roman" w:cs="Times New Roman"/>
        </w:rPr>
        <w:tab/>
      </w:r>
      <w:r w:rsidR="00772079" w:rsidRPr="00E456F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266153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73">
            <w:rPr>
              <w:rFonts w:ascii="MS Gothic" w:eastAsia="MS Gothic" w:hAnsi="MS Gothic" w:cs="Times New Roman"/>
            </w:rPr>
            <w:t>☐</w:t>
          </w:r>
        </w:sdtContent>
      </w:sdt>
      <w:r w:rsidR="00772079" w:rsidRPr="00E456F2">
        <w:rPr>
          <w:rFonts w:ascii="Times New Roman" w:hAnsi="Times New Roman" w:cs="Times New Roman"/>
        </w:rPr>
        <w:t xml:space="preserve"> </w:t>
      </w:r>
      <w:r w:rsidR="28E914B7" w:rsidRPr="5FF91C12">
        <w:rPr>
          <w:rFonts w:ascii="Times New Roman" w:hAnsi="Times New Roman" w:cs="Times New Roman"/>
          <w:sz w:val="24"/>
          <w:szCs w:val="24"/>
        </w:rPr>
        <w:t xml:space="preserve">Use of computer testing program calculator </w:t>
      </w:r>
      <w:r w:rsidR="000E2075" w:rsidRPr="00E456F2">
        <w:rPr>
          <w:rFonts w:ascii="Times New Roman" w:hAnsi="Times New Roman" w:cs="Times New Roman"/>
        </w:rPr>
        <w:tab/>
      </w:r>
      <w:r w:rsidR="00772079" w:rsidRPr="00E456F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675077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75" w:rsidRPr="00E456F2">
            <w:rPr>
              <w:rFonts w:ascii="Segoe UI Symbol" w:eastAsia="MS Gothic" w:hAnsi="Segoe UI Symbol" w:cs="Segoe UI Symbol"/>
            </w:rPr>
            <w:t>☐</w:t>
          </w:r>
        </w:sdtContent>
      </w:sdt>
      <w:r w:rsidR="00772079" w:rsidRPr="00E456F2">
        <w:rPr>
          <w:rFonts w:ascii="Times New Roman" w:hAnsi="Times New Roman" w:cs="Times New Roman"/>
        </w:rPr>
        <w:t xml:space="preserve"> </w:t>
      </w:r>
      <w:r w:rsidR="000E2075" w:rsidRPr="5FF91C12">
        <w:rPr>
          <w:rFonts w:ascii="Times New Roman" w:hAnsi="Times New Roman" w:cs="Times New Roman"/>
          <w:sz w:val="24"/>
          <w:szCs w:val="24"/>
        </w:rPr>
        <w:t>Not allowed</w:t>
      </w:r>
      <w:r w:rsidR="000E2075" w:rsidRPr="00E456F2">
        <w:rPr>
          <w:rFonts w:ascii="Times New Roman" w:hAnsi="Times New Roman" w:cs="Times New Roman"/>
        </w:rPr>
        <w:tab/>
      </w:r>
      <w:r w:rsidR="00772079" w:rsidRPr="00E456F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960217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73">
            <w:rPr>
              <w:rFonts w:ascii="MS Gothic" w:eastAsia="MS Gothic" w:hAnsi="MS Gothic" w:cs="Times New Roman"/>
            </w:rPr>
            <w:t>☐</w:t>
          </w:r>
        </w:sdtContent>
      </w:sdt>
      <w:r w:rsidR="00772079" w:rsidRPr="00E456F2">
        <w:rPr>
          <w:rFonts w:ascii="Times New Roman" w:hAnsi="Times New Roman" w:cs="Times New Roman"/>
        </w:rPr>
        <w:t xml:space="preserve"> </w:t>
      </w:r>
      <w:r w:rsidR="000E2075" w:rsidRPr="5FF91C12">
        <w:rPr>
          <w:rFonts w:ascii="Times New Roman" w:hAnsi="Times New Roman" w:cs="Times New Roman"/>
          <w:sz w:val="24"/>
          <w:szCs w:val="24"/>
        </w:rPr>
        <w:t>N</w:t>
      </w:r>
      <w:r w:rsidR="0EFC85BC" w:rsidRPr="5FF91C12">
        <w:rPr>
          <w:rFonts w:ascii="Times New Roman" w:hAnsi="Times New Roman" w:cs="Times New Roman"/>
          <w:sz w:val="24"/>
          <w:szCs w:val="24"/>
        </w:rPr>
        <w:t>A</w:t>
      </w:r>
    </w:p>
    <w:p w14:paraId="7D8FD4EE" w14:textId="431BD1C4" w:rsidR="004F0F92" w:rsidRPr="0097003C" w:rsidRDefault="004F0F92" w:rsidP="43C78A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14:paraId="385D9AF0" w14:textId="77777777" w:rsidR="006D7C23" w:rsidRPr="0097003C" w:rsidRDefault="006D7C23" w:rsidP="43C78A0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b/>
          <w:bCs/>
          <w:sz w:val="24"/>
          <w:szCs w:val="24"/>
        </w:rPr>
        <w:t>For Test Administrator Only</w:t>
      </w:r>
    </w:p>
    <w:p w14:paraId="3E259EEF" w14:textId="753A7C01" w:rsidR="006D7C23" w:rsidRPr="0097003C" w:rsidRDefault="006D7C23" w:rsidP="43C78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B8E199">
        <w:rPr>
          <w:rFonts w:ascii="Times New Roman" w:eastAsia="Times New Roman" w:hAnsi="Times New Roman" w:cs="Times New Roman"/>
          <w:sz w:val="24"/>
          <w:szCs w:val="24"/>
        </w:rPr>
        <w:t>Date test taken:</w:t>
      </w:r>
    </w:p>
    <w:p w14:paraId="6F9BB577" w14:textId="1A151AA4" w:rsidR="006D7C23" w:rsidRPr="0097003C" w:rsidRDefault="006D7C23" w:rsidP="43C78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B8E199">
        <w:rPr>
          <w:rFonts w:ascii="Times New Roman" w:eastAsia="Times New Roman" w:hAnsi="Times New Roman" w:cs="Times New Roman"/>
          <w:sz w:val="24"/>
          <w:szCs w:val="24"/>
        </w:rPr>
        <w:t>Start time:</w:t>
      </w:r>
    </w:p>
    <w:p w14:paraId="060A582F" w14:textId="77777777" w:rsidR="006D7C23" w:rsidRPr="0097003C" w:rsidRDefault="006D7C23" w:rsidP="43C78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C78A0D">
        <w:rPr>
          <w:rFonts w:ascii="Times New Roman" w:eastAsia="Times New Roman" w:hAnsi="Times New Roman" w:cs="Times New Roman"/>
          <w:sz w:val="24"/>
          <w:szCs w:val="24"/>
        </w:rPr>
        <w:t>End time:</w:t>
      </w:r>
    </w:p>
    <w:p w14:paraId="366B530B" w14:textId="74D32902" w:rsidR="00E85CE1" w:rsidRPr="00E85CE1" w:rsidRDefault="00F502AF" w:rsidP="43C78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B8E199">
        <w:rPr>
          <w:rFonts w:ascii="Times New Roman" w:eastAsia="Times New Roman" w:hAnsi="Times New Roman" w:cs="Times New Roman"/>
          <w:sz w:val="24"/>
          <w:szCs w:val="24"/>
        </w:rPr>
        <w:t>Who received:</w:t>
      </w:r>
    </w:p>
    <w:p w14:paraId="3988B5D0" w14:textId="0F71B0A9" w:rsidR="00E85CE1" w:rsidRPr="00E85CE1" w:rsidRDefault="00F502AF" w:rsidP="43C78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CB8E199">
        <w:rPr>
          <w:rFonts w:ascii="Times New Roman" w:eastAsia="Times New Roman" w:hAnsi="Times New Roman" w:cs="Times New Roman"/>
          <w:sz w:val="24"/>
          <w:szCs w:val="24"/>
        </w:rPr>
        <w:t>Who delivered:</w:t>
      </w:r>
      <w:r w:rsidR="7F51507C" w:rsidRPr="2CB8E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85CE1" w:rsidRPr="00E85C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554C" w14:textId="77777777" w:rsidR="003571E5" w:rsidRDefault="009D4D73">
      <w:pPr>
        <w:spacing w:after="0" w:line="240" w:lineRule="auto"/>
      </w:pPr>
      <w:r>
        <w:separator/>
      </w:r>
    </w:p>
  </w:endnote>
  <w:endnote w:type="continuationSeparator" w:id="0">
    <w:p w14:paraId="04ADB657" w14:textId="77777777" w:rsidR="003571E5" w:rsidRDefault="009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AFE2" w14:textId="77777777" w:rsidR="00FA310F" w:rsidRDefault="00FA3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51B6EB" w14:paraId="58A41455" w14:textId="77777777" w:rsidTr="13DCE1D8">
      <w:tc>
        <w:tcPr>
          <w:tcW w:w="3600" w:type="dxa"/>
        </w:tcPr>
        <w:p w14:paraId="267FE888" w14:textId="294326AF" w:rsidR="5D51B6EB" w:rsidRDefault="5D51B6EB" w:rsidP="5D51B6EB">
          <w:pPr>
            <w:pStyle w:val="Header"/>
            <w:ind w:left="-115"/>
          </w:pPr>
        </w:p>
      </w:tc>
      <w:tc>
        <w:tcPr>
          <w:tcW w:w="3600" w:type="dxa"/>
        </w:tcPr>
        <w:p w14:paraId="699752EB" w14:textId="2EAFD4E5" w:rsidR="5D51B6EB" w:rsidRDefault="5D51B6EB" w:rsidP="5D51B6EB">
          <w:pPr>
            <w:pStyle w:val="Header"/>
            <w:jc w:val="center"/>
          </w:pPr>
        </w:p>
      </w:tc>
      <w:tc>
        <w:tcPr>
          <w:tcW w:w="3600" w:type="dxa"/>
        </w:tcPr>
        <w:p w14:paraId="0CA110F0" w14:textId="03F8D5AD" w:rsidR="5D51B6EB" w:rsidRDefault="007E6277" w:rsidP="43C78A0D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Updated June 2025</w:t>
          </w:r>
        </w:p>
      </w:tc>
    </w:tr>
  </w:tbl>
  <w:p w14:paraId="512E47C8" w14:textId="512B9BAA" w:rsidR="5D51B6EB" w:rsidRDefault="5D51B6EB" w:rsidP="5D51B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06CA" w14:textId="77777777" w:rsidR="00FA310F" w:rsidRDefault="00FA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B343" w14:textId="77777777" w:rsidR="003571E5" w:rsidRDefault="009D4D73">
      <w:pPr>
        <w:spacing w:after="0" w:line="240" w:lineRule="auto"/>
      </w:pPr>
      <w:r>
        <w:separator/>
      </w:r>
    </w:p>
  </w:footnote>
  <w:footnote w:type="continuationSeparator" w:id="0">
    <w:p w14:paraId="7A4EBB59" w14:textId="77777777" w:rsidR="003571E5" w:rsidRDefault="009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DDCE" w14:textId="77777777" w:rsidR="00FA310F" w:rsidRDefault="00FA3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00" w:type="dxa"/>
      <w:tblLayout w:type="fixed"/>
      <w:tblLook w:val="06A0" w:firstRow="1" w:lastRow="0" w:firstColumn="1" w:lastColumn="0" w:noHBand="1" w:noVBand="1"/>
    </w:tblPr>
    <w:tblGrid>
      <w:gridCol w:w="3600"/>
      <w:gridCol w:w="3600"/>
    </w:tblGrid>
    <w:tr w:rsidR="5D51B6EB" w14:paraId="7BE586D2" w14:textId="77777777" w:rsidTr="59C0BAC1">
      <w:tc>
        <w:tcPr>
          <w:tcW w:w="3600" w:type="dxa"/>
        </w:tcPr>
        <w:p w14:paraId="414CD87A" w14:textId="1222579F" w:rsidR="5D51B6EB" w:rsidRDefault="59C0BAC1" w:rsidP="6D8672FC">
          <w:pPr>
            <w:spacing w:line="240" w:lineRule="auto"/>
            <w:ind w:left="-115"/>
            <w:rPr>
              <w:rFonts w:ascii="Calibri" w:eastAsia="Calibri" w:hAnsi="Calibri" w:cs="Calibri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FB8144E" wp14:editId="7020D6A9">
                <wp:extent cx="1228725" cy="1081278"/>
                <wp:effectExtent l="0" t="0" r="0" b="5080"/>
                <wp:docPr id="678972968" name="Picture 678972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897296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519" cy="1083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300A11" w14:textId="56C51DE1" w:rsidR="5D51B6EB" w:rsidRDefault="6D8672FC" w:rsidP="6D8672FC">
          <w:pPr>
            <w:rPr>
              <w:rFonts w:ascii="Times New Roman" w:eastAsia="Times New Roman" w:hAnsi="Times New Roman" w:cs="Times New Roman"/>
              <w:color w:val="CC0000"/>
              <w:sz w:val="20"/>
              <w:szCs w:val="20"/>
            </w:rPr>
          </w:pPr>
          <w:r w:rsidRPr="6D8672FC">
            <w:rPr>
              <w:rFonts w:ascii="Times New Roman" w:eastAsia="Times New Roman" w:hAnsi="Times New Roman" w:cs="Times New Roman"/>
              <w:color w:val="CC0000"/>
              <w:sz w:val="20"/>
              <w:szCs w:val="20"/>
            </w:rPr>
            <w:t>Office of Accessibility Services</w:t>
          </w:r>
        </w:p>
        <w:p w14:paraId="1F75CEF6" w14:textId="294FE2AD" w:rsidR="5D51B6EB" w:rsidRDefault="5D51B6EB" w:rsidP="5D51B6EB">
          <w:pPr>
            <w:pStyle w:val="Header"/>
            <w:ind w:left="-115"/>
          </w:pPr>
        </w:p>
      </w:tc>
      <w:tc>
        <w:tcPr>
          <w:tcW w:w="3600" w:type="dxa"/>
        </w:tcPr>
        <w:p w14:paraId="61AA4FEB" w14:textId="257F831A" w:rsidR="5D51B6EB" w:rsidRDefault="5D51B6EB" w:rsidP="5D51B6EB">
          <w:pPr>
            <w:pStyle w:val="Header"/>
            <w:jc w:val="center"/>
          </w:pPr>
        </w:p>
      </w:tc>
    </w:tr>
  </w:tbl>
  <w:p w14:paraId="431CE039" w14:textId="7F2B1EC3" w:rsidR="5D51B6EB" w:rsidRDefault="5D51B6EB" w:rsidP="5D51B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C8CB" w14:textId="77777777" w:rsidR="00FA310F" w:rsidRDefault="00FA3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77C59"/>
    <w:multiLevelType w:val="hybridMultilevel"/>
    <w:tmpl w:val="7F30E426"/>
    <w:lvl w:ilvl="0" w:tplc="2D30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8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8B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23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4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01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6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9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23"/>
    <w:rsid w:val="000E2075"/>
    <w:rsid w:val="0011416E"/>
    <w:rsid w:val="00221605"/>
    <w:rsid w:val="002524A4"/>
    <w:rsid w:val="002668DE"/>
    <w:rsid w:val="0030618C"/>
    <w:rsid w:val="00354FD0"/>
    <w:rsid w:val="003571E5"/>
    <w:rsid w:val="004F0F92"/>
    <w:rsid w:val="00502AC2"/>
    <w:rsid w:val="006B381F"/>
    <w:rsid w:val="006D7C23"/>
    <w:rsid w:val="006E8161"/>
    <w:rsid w:val="007506E4"/>
    <w:rsid w:val="00772079"/>
    <w:rsid w:val="007E6277"/>
    <w:rsid w:val="008247D9"/>
    <w:rsid w:val="00884C02"/>
    <w:rsid w:val="0093478D"/>
    <w:rsid w:val="0097003C"/>
    <w:rsid w:val="009A72CE"/>
    <w:rsid w:val="009D4D73"/>
    <w:rsid w:val="00B23A06"/>
    <w:rsid w:val="00E456F2"/>
    <w:rsid w:val="00E85CE1"/>
    <w:rsid w:val="00E92124"/>
    <w:rsid w:val="00EBF3A6"/>
    <w:rsid w:val="00F00864"/>
    <w:rsid w:val="00F502AF"/>
    <w:rsid w:val="00FA310F"/>
    <w:rsid w:val="0230FAB0"/>
    <w:rsid w:val="03B6C67D"/>
    <w:rsid w:val="03EF9660"/>
    <w:rsid w:val="04FCB14C"/>
    <w:rsid w:val="05445BDC"/>
    <w:rsid w:val="05749DE0"/>
    <w:rsid w:val="05F82BD4"/>
    <w:rsid w:val="0657AED9"/>
    <w:rsid w:val="0730A326"/>
    <w:rsid w:val="08321B4F"/>
    <w:rsid w:val="08D7836B"/>
    <w:rsid w:val="09A05735"/>
    <w:rsid w:val="0A5C2A2E"/>
    <w:rsid w:val="0AC2CA7B"/>
    <w:rsid w:val="0B9B0A30"/>
    <w:rsid w:val="0C30CE75"/>
    <w:rsid w:val="0DB770F6"/>
    <w:rsid w:val="0E7F42F6"/>
    <w:rsid w:val="0EE66617"/>
    <w:rsid w:val="0EFC85BC"/>
    <w:rsid w:val="0F0A1F91"/>
    <w:rsid w:val="0F14C6EF"/>
    <w:rsid w:val="102D7329"/>
    <w:rsid w:val="106B8AD2"/>
    <w:rsid w:val="1098098F"/>
    <w:rsid w:val="10C5CF6F"/>
    <w:rsid w:val="10F89874"/>
    <w:rsid w:val="1108909E"/>
    <w:rsid w:val="11B78ED4"/>
    <w:rsid w:val="11EEE2DA"/>
    <w:rsid w:val="124C0363"/>
    <w:rsid w:val="1270812F"/>
    <w:rsid w:val="13068B28"/>
    <w:rsid w:val="13768193"/>
    <w:rsid w:val="13BA4992"/>
    <w:rsid w:val="13DCE1D8"/>
    <w:rsid w:val="144CBF90"/>
    <w:rsid w:val="14C0902F"/>
    <w:rsid w:val="14DCF1C9"/>
    <w:rsid w:val="14FF086E"/>
    <w:rsid w:val="15B39324"/>
    <w:rsid w:val="15D92FBC"/>
    <w:rsid w:val="16A9806D"/>
    <w:rsid w:val="16B7B3FC"/>
    <w:rsid w:val="17085ACA"/>
    <w:rsid w:val="175D5B7D"/>
    <w:rsid w:val="17995787"/>
    <w:rsid w:val="18190D1F"/>
    <w:rsid w:val="19604DEF"/>
    <w:rsid w:val="1979943F"/>
    <w:rsid w:val="1A1280FC"/>
    <w:rsid w:val="1A6ABCE4"/>
    <w:rsid w:val="1A8F91CD"/>
    <w:rsid w:val="1AEFACAB"/>
    <w:rsid w:val="1B3B233A"/>
    <w:rsid w:val="1CDF7EB8"/>
    <w:rsid w:val="1D88FC13"/>
    <w:rsid w:val="1DA91F8E"/>
    <w:rsid w:val="1E2824F5"/>
    <w:rsid w:val="1E690D9C"/>
    <w:rsid w:val="1F2366AF"/>
    <w:rsid w:val="1FADBA51"/>
    <w:rsid w:val="2000DC52"/>
    <w:rsid w:val="226A9D16"/>
    <w:rsid w:val="22B278A0"/>
    <w:rsid w:val="246C71E0"/>
    <w:rsid w:val="25178D10"/>
    <w:rsid w:val="253FAA4E"/>
    <w:rsid w:val="26247F08"/>
    <w:rsid w:val="265AE76E"/>
    <w:rsid w:val="2733A11C"/>
    <w:rsid w:val="27C04F69"/>
    <w:rsid w:val="27F198AF"/>
    <w:rsid w:val="281569B9"/>
    <w:rsid w:val="28917B22"/>
    <w:rsid w:val="28A0D20D"/>
    <w:rsid w:val="28E914B7"/>
    <w:rsid w:val="295AEC77"/>
    <w:rsid w:val="2A7AF2DC"/>
    <w:rsid w:val="2A80276B"/>
    <w:rsid w:val="2AEBFD0D"/>
    <w:rsid w:val="2AF33C59"/>
    <w:rsid w:val="2BEA1E9D"/>
    <w:rsid w:val="2CB8E199"/>
    <w:rsid w:val="2CBC1257"/>
    <w:rsid w:val="2E0F5845"/>
    <w:rsid w:val="3028B30E"/>
    <w:rsid w:val="3057E2E6"/>
    <w:rsid w:val="30B6C4AF"/>
    <w:rsid w:val="31A740FA"/>
    <w:rsid w:val="32060D1B"/>
    <w:rsid w:val="32EC4D06"/>
    <w:rsid w:val="3362E1B1"/>
    <w:rsid w:val="3468C86C"/>
    <w:rsid w:val="347FF567"/>
    <w:rsid w:val="34B151AB"/>
    <w:rsid w:val="34C788D7"/>
    <w:rsid w:val="35906265"/>
    <w:rsid w:val="364BAABC"/>
    <w:rsid w:val="365C906F"/>
    <w:rsid w:val="368F1E23"/>
    <w:rsid w:val="378F3571"/>
    <w:rsid w:val="37C1A926"/>
    <w:rsid w:val="393393FD"/>
    <w:rsid w:val="3A0829F1"/>
    <w:rsid w:val="3A41AA02"/>
    <w:rsid w:val="3B0B2782"/>
    <w:rsid w:val="3BC2E810"/>
    <w:rsid w:val="3C2DE113"/>
    <w:rsid w:val="3C534A46"/>
    <w:rsid w:val="3D3C9E35"/>
    <w:rsid w:val="3E51521B"/>
    <w:rsid w:val="3F785113"/>
    <w:rsid w:val="40AD4112"/>
    <w:rsid w:val="40F0DF73"/>
    <w:rsid w:val="41578BD7"/>
    <w:rsid w:val="42D934AD"/>
    <w:rsid w:val="432CF566"/>
    <w:rsid w:val="43C78A0D"/>
    <w:rsid w:val="45110DC5"/>
    <w:rsid w:val="46541C3E"/>
    <w:rsid w:val="4762C0DE"/>
    <w:rsid w:val="477C056A"/>
    <w:rsid w:val="4789C247"/>
    <w:rsid w:val="485829C9"/>
    <w:rsid w:val="492EA712"/>
    <w:rsid w:val="49539658"/>
    <w:rsid w:val="4969DA9F"/>
    <w:rsid w:val="4A38DAEB"/>
    <w:rsid w:val="4CF41443"/>
    <w:rsid w:val="4D496F10"/>
    <w:rsid w:val="4D817A59"/>
    <w:rsid w:val="4EDDB00E"/>
    <w:rsid w:val="4FC97152"/>
    <w:rsid w:val="4FCD45AE"/>
    <w:rsid w:val="50AAE494"/>
    <w:rsid w:val="50B91B1B"/>
    <w:rsid w:val="51191F96"/>
    <w:rsid w:val="5127AFC7"/>
    <w:rsid w:val="51CB4F89"/>
    <w:rsid w:val="51ECA448"/>
    <w:rsid w:val="52A705CB"/>
    <w:rsid w:val="545FDA74"/>
    <w:rsid w:val="54CD0F88"/>
    <w:rsid w:val="55027C91"/>
    <w:rsid w:val="5502E514"/>
    <w:rsid w:val="55A779AC"/>
    <w:rsid w:val="55E6DDA3"/>
    <w:rsid w:val="57834576"/>
    <w:rsid w:val="58EC6BF6"/>
    <w:rsid w:val="5953544E"/>
    <w:rsid w:val="59C0BAC1"/>
    <w:rsid w:val="5B8EDF03"/>
    <w:rsid w:val="5BA978D7"/>
    <w:rsid w:val="5C5DD42F"/>
    <w:rsid w:val="5CA9486A"/>
    <w:rsid w:val="5CEF90B5"/>
    <w:rsid w:val="5D51B6EB"/>
    <w:rsid w:val="5DC853A3"/>
    <w:rsid w:val="5E408977"/>
    <w:rsid w:val="5E74EC8B"/>
    <w:rsid w:val="5ED74B2F"/>
    <w:rsid w:val="5F58F415"/>
    <w:rsid w:val="5FF91C12"/>
    <w:rsid w:val="60F00429"/>
    <w:rsid w:val="6328A8CB"/>
    <w:rsid w:val="6623D9DE"/>
    <w:rsid w:val="6677479C"/>
    <w:rsid w:val="671F73B2"/>
    <w:rsid w:val="67EACEEE"/>
    <w:rsid w:val="6824E5D7"/>
    <w:rsid w:val="68A6AC9A"/>
    <w:rsid w:val="69778EB9"/>
    <w:rsid w:val="6998CC06"/>
    <w:rsid w:val="6A0BD09A"/>
    <w:rsid w:val="6BE128B1"/>
    <w:rsid w:val="6C0E5DEA"/>
    <w:rsid w:val="6D1C2D93"/>
    <w:rsid w:val="6D4B8B2A"/>
    <w:rsid w:val="6D5DF90E"/>
    <w:rsid w:val="6D8672FC"/>
    <w:rsid w:val="6D9111B3"/>
    <w:rsid w:val="6EDAF551"/>
    <w:rsid w:val="6F51A0EB"/>
    <w:rsid w:val="6FBF5275"/>
    <w:rsid w:val="6FD0DCF1"/>
    <w:rsid w:val="7036432D"/>
    <w:rsid w:val="72330021"/>
    <w:rsid w:val="7259D69D"/>
    <w:rsid w:val="725ABEB2"/>
    <w:rsid w:val="72B5BA5B"/>
    <w:rsid w:val="72E91FDA"/>
    <w:rsid w:val="734A6F8D"/>
    <w:rsid w:val="73AEA7B7"/>
    <w:rsid w:val="73D56F9C"/>
    <w:rsid w:val="73DE8992"/>
    <w:rsid w:val="73E680E4"/>
    <w:rsid w:val="74441C99"/>
    <w:rsid w:val="7531645F"/>
    <w:rsid w:val="75FFA4DD"/>
    <w:rsid w:val="76045B28"/>
    <w:rsid w:val="766DA959"/>
    <w:rsid w:val="7692E227"/>
    <w:rsid w:val="77B30BC3"/>
    <w:rsid w:val="782B707A"/>
    <w:rsid w:val="79AAB7A3"/>
    <w:rsid w:val="79C3D09B"/>
    <w:rsid w:val="79F51DAA"/>
    <w:rsid w:val="7ACDDBC4"/>
    <w:rsid w:val="7C44CDE8"/>
    <w:rsid w:val="7C504D0F"/>
    <w:rsid w:val="7D7865A4"/>
    <w:rsid w:val="7DD4AC56"/>
    <w:rsid w:val="7DF9AA00"/>
    <w:rsid w:val="7E5D5970"/>
    <w:rsid w:val="7F51507C"/>
    <w:rsid w:val="7FB69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9A47BF"/>
  <w15:chartTrackingRefBased/>
  <w15:docId w15:val="{FA6C98BF-E1AB-4279-8636-A0623E17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0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stingaccommmodations@gmercy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ingaccommodations@gmercy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A1E2-B1AB-4791-86D9-63A0861F9D80}"/>
      </w:docPartPr>
      <w:docPartBody>
        <w:p w:rsidR="005149A0" w:rsidRDefault="005149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49A0"/>
    <w:rsid w:val="0051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ba248a9-0fe7-45b8-9538-4bb476c66877" xsi:nil="true"/>
    <lcf76f155ced4ddcb4097134ff3c332f xmlns="1857f8a4-03dd-4016-b794-d33b95aaa1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20D98CD34274482731C3BCF788909" ma:contentTypeVersion="15" ma:contentTypeDescription="Create a new document." ma:contentTypeScope="" ma:versionID="d2bc2b359437aa9741d38e62b14c786c">
  <xsd:schema xmlns:xsd="http://www.w3.org/2001/XMLSchema" xmlns:xs="http://www.w3.org/2001/XMLSchema" xmlns:p="http://schemas.microsoft.com/office/2006/metadata/properties" xmlns:ns1="http://schemas.microsoft.com/sharepoint/v3" xmlns:ns2="1857f8a4-03dd-4016-b794-d33b95aaa12d" xmlns:ns3="fba248a9-0fe7-45b8-9538-4bb476c66877" targetNamespace="http://schemas.microsoft.com/office/2006/metadata/properties" ma:root="true" ma:fieldsID="e91208398a3a174e5ee54b38c63f44c6" ns1:_="" ns2:_="" ns3:_="">
    <xsd:import namespace="http://schemas.microsoft.com/sharepoint/v3"/>
    <xsd:import namespace="1857f8a4-03dd-4016-b794-d33b95aaa12d"/>
    <xsd:import namespace="fba248a9-0fe7-45b8-9538-4bb476c66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7f8a4-03dd-4016-b794-d33b95aaa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e18364-b7d8-41fe-85fc-4bb305a652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48a9-0fe7-45b8-9538-4bb476c668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a89051c-4bb1-49e0-ba8e-9c18f5383cd7}" ma:internalName="TaxCatchAll" ma:showField="CatchAllData" ma:web="fba248a9-0fe7-45b8-9538-4bb476c6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7FA5-F64E-4069-AE88-7392F4F2F5A4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fba248a9-0fe7-45b8-9538-4bb476c66877"/>
    <ds:schemaRef ds:uri="1857f8a4-03dd-4016-b794-d33b95aaa12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658F1E-9106-446E-890D-7B7057783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9008C-0145-4B87-A6FF-E9FBB843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57f8a4-03dd-4016-b794-d33b95aaa12d"/>
    <ds:schemaRef ds:uri="fba248a9-0fe7-45b8-9538-4bb476c6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A9BC5-CE83-430B-9F47-3E60970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ynedd Mercy Universit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zzarano</dc:creator>
  <cp:keywords/>
  <dc:description/>
  <cp:lastModifiedBy>O'Reilly, Deborah</cp:lastModifiedBy>
  <cp:revision>5</cp:revision>
  <dcterms:created xsi:type="dcterms:W3CDTF">2025-06-23T16:41:00Z</dcterms:created>
  <dcterms:modified xsi:type="dcterms:W3CDTF">2025-06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20D98CD34274482731C3BCF788909</vt:lpwstr>
  </property>
  <property fmtid="{D5CDD505-2E9C-101B-9397-08002B2CF9AE}" pid="3" name="Order">
    <vt:r8>112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